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6B839960" w:rsidR="00A3535A" w:rsidRPr="00241A2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3C33FD">
        <w:rPr>
          <w:rFonts w:cs="Arial"/>
          <w:b/>
          <w:sz w:val="20"/>
          <w:szCs w:val="20"/>
        </w:rPr>
        <w:t>11</w:t>
      </w:r>
      <w:r w:rsidR="00241A2D" w:rsidRPr="00241A2D">
        <w:rPr>
          <w:rFonts w:cs="Arial"/>
          <w:b/>
          <w:sz w:val="20"/>
          <w:szCs w:val="20"/>
        </w:rPr>
        <w:t>9</w:t>
      </w:r>
      <w:r w:rsidR="00241A2D">
        <w:rPr>
          <w:rFonts w:cs="Arial"/>
          <w:b/>
          <w:sz w:val="20"/>
          <w:szCs w:val="20"/>
        </w:rPr>
        <w:t>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CFD1499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241A2D">
        <w:rPr>
          <w:rFonts w:cs="Arial"/>
          <w:b/>
          <w:bCs/>
          <w:sz w:val="20"/>
          <w:szCs w:val="20"/>
        </w:rPr>
        <w:t>2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A6038">
        <w:rPr>
          <w:rFonts w:cs="Arial"/>
          <w:b/>
          <w:bCs/>
          <w:sz w:val="20"/>
          <w:szCs w:val="20"/>
        </w:rPr>
        <w:t>авгус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8EFBB96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41A2D">
        <w:rPr>
          <w:rFonts w:cs="Arial"/>
          <w:sz w:val="20"/>
          <w:szCs w:val="20"/>
        </w:rPr>
        <w:t>2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A6038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A56F511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241A2D">
        <w:rPr>
          <w:rFonts w:cs="Arial"/>
          <w:b/>
          <w:bCs/>
          <w:sz w:val="20"/>
          <w:szCs w:val="20"/>
        </w:rPr>
        <w:t>9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241A2D">
        <w:rPr>
          <w:rFonts w:cs="Arial"/>
          <w:b/>
          <w:bCs/>
          <w:sz w:val="20"/>
          <w:szCs w:val="20"/>
        </w:rPr>
        <w:t>508</w:t>
      </w:r>
      <w:r w:rsidR="00E62B7D">
        <w:rPr>
          <w:rFonts w:cs="Arial"/>
          <w:b/>
          <w:bCs/>
          <w:sz w:val="20"/>
          <w:szCs w:val="20"/>
        </w:rPr>
        <w:t xml:space="preserve"> 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580" w:type="dxa"/>
        <w:jc w:val="center"/>
        <w:tblLook w:val="04A0" w:firstRow="1" w:lastRow="0" w:firstColumn="1" w:lastColumn="0" w:noHBand="0" w:noVBand="1"/>
      </w:tblPr>
      <w:tblGrid>
        <w:gridCol w:w="756"/>
        <w:gridCol w:w="8134"/>
        <w:gridCol w:w="1158"/>
        <w:gridCol w:w="756"/>
      </w:tblGrid>
      <w:tr w:rsidR="00241A2D" w:rsidRPr="00241A2D" w14:paraId="72102A89" w14:textId="77777777" w:rsidTr="00B12204">
        <w:trPr>
          <w:trHeight w:val="297"/>
          <w:jc w:val="center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8597" w14:textId="77777777" w:rsidR="00241A2D" w:rsidRPr="00241A2D" w:rsidRDefault="00241A2D" w:rsidP="00241A2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B5AB" w14:textId="77777777" w:rsidR="00241A2D" w:rsidRPr="00241A2D" w:rsidRDefault="00241A2D" w:rsidP="00241A2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41A2D">
              <w:rPr>
                <w:rStyle w:val="af0"/>
                <w:rFonts w:cstheme="minorHAnsi"/>
                <w:i w:val="0"/>
                <w:sz w:val="20"/>
                <w:szCs w:val="20"/>
              </w:rPr>
              <w:t>25.08.202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235B" w14:textId="77777777" w:rsidR="00241A2D" w:rsidRPr="00241A2D" w:rsidRDefault="00241A2D" w:rsidP="00241A2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49C7" w14:textId="77777777" w:rsidR="00241A2D" w:rsidRPr="00241A2D" w:rsidRDefault="00241A2D" w:rsidP="00241A2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241A2D" w:rsidRPr="00241A2D" w14:paraId="73427402" w14:textId="77777777" w:rsidTr="00B12204">
        <w:trPr>
          <w:trHeight w:val="722"/>
          <w:jc w:val="center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C267" w14:textId="77777777" w:rsidR="00241A2D" w:rsidRPr="00241A2D" w:rsidRDefault="00241A2D" w:rsidP="00B1220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41A2D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D457" w14:textId="77777777" w:rsidR="00241A2D" w:rsidRPr="00241A2D" w:rsidRDefault="00241A2D" w:rsidP="00B1220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41A2D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EF3D" w14:textId="77777777" w:rsidR="00241A2D" w:rsidRPr="00241A2D" w:rsidRDefault="00241A2D" w:rsidP="00B1220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41A2D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C4A3" w14:textId="77777777" w:rsidR="00241A2D" w:rsidRPr="00241A2D" w:rsidRDefault="00241A2D" w:rsidP="00B1220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41A2D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241A2D" w:rsidRPr="00241A2D" w14:paraId="003DA33A" w14:textId="77777777" w:rsidTr="00B12204">
        <w:trPr>
          <w:trHeight w:val="1133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965EA" w14:textId="77777777" w:rsidR="00241A2D" w:rsidRPr="00B12204" w:rsidRDefault="00241A2D" w:rsidP="00B12204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79F26" w14:textId="77777777" w:rsidR="00241A2D" w:rsidRPr="00B12204" w:rsidRDefault="00241A2D" w:rsidP="00B12204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Погрузка 25.08 в 14:00, доставка 26.08 СТРОГО в 06:00; 15:00. АТАК Ногинск + РЦ Богородск: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СтО</w:t>
            </w:r>
            <w:proofErr w:type="spell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 -  Московская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обл</w:t>
            </w:r>
            <w:proofErr w:type="spell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, Ногинский р-н, 58 км автомагистрали Москва-Нижний Новгород,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промплощадка</w:t>
            </w:r>
            <w:proofErr w:type="spell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 №4;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Промплощадка</w:t>
            </w:r>
            <w:proofErr w:type="spell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 1литер 2И - 2 точки выгрузки. Свинина на паллетах, вес нетто 600 кг, 7 пал,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охл</w:t>
            </w:r>
            <w:proofErr w:type="spell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5211FD0" w14:textId="77777777" w:rsidR="00241A2D" w:rsidRPr="00B12204" w:rsidRDefault="00241A2D" w:rsidP="00B12204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рейс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CE5271" w14:textId="77777777" w:rsidR="00241A2D" w:rsidRPr="00B12204" w:rsidRDefault="00241A2D" w:rsidP="00B12204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1</w:t>
            </w:r>
          </w:p>
        </w:tc>
      </w:tr>
      <w:tr w:rsidR="00241A2D" w:rsidRPr="00241A2D" w14:paraId="651E8670" w14:textId="77777777" w:rsidTr="00B12204">
        <w:trPr>
          <w:trHeight w:val="85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BAA4E" w14:textId="77777777" w:rsidR="00241A2D" w:rsidRPr="00B12204" w:rsidRDefault="00241A2D" w:rsidP="00B12204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1620E" w14:textId="77777777" w:rsidR="00241A2D" w:rsidRPr="00B12204" w:rsidRDefault="00241A2D" w:rsidP="00B12204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Погрузка 25.08 в 15:00, доставка 26.08 до 14:00. </w:t>
            </w:r>
            <w:proofErr w:type="gram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ЗАО  ХАМЕ</w:t>
            </w:r>
            <w:proofErr w:type="gram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 Фудс: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СтО</w:t>
            </w:r>
            <w:proofErr w:type="spell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 -  Владимирская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обл.,Суздальский</w:t>
            </w:r>
            <w:proofErr w:type="spell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 р-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он,п.Боголюбово</w:t>
            </w:r>
            <w:proofErr w:type="spell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. Свинина на паллетах, вес нетто 19,5 т, 27 пал, зам, режим -15/-18. На момент погрузки машины t° в кузове должна быть -13/-15. Наличие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0B94A6" w14:textId="77777777" w:rsidR="00241A2D" w:rsidRPr="00B12204" w:rsidRDefault="00241A2D" w:rsidP="00B12204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рейс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524499" w14:textId="77777777" w:rsidR="00241A2D" w:rsidRPr="00B12204" w:rsidRDefault="00241A2D" w:rsidP="00B12204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1</w:t>
            </w:r>
          </w:p>
        </w:tc>
      </w:tr>
      <w:tr w:rsidR="00241A2D" w:rsidRPr="00241A2D" w14:paraId="38DB1109" w14:textId="77777777" w:rsidTr="00B12204">
        <w:trPr>
          <w:trHeight w:val="85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853F9" w14:textId="77777777" w:rsidR="00241A2D" w:rsidRPr="00B12204" w:rsidRDefault="00241A2D" w:rsidP="00B12204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A56C4" w14:textId="77777777" w:rsidR="00241A2D" w:rsidRPr="00B12204" w:rsidRDefault="00241A2D" w:rsidP="00B12204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Погрузка 25.08 в 21:30, доставка 27.08 в 05:00. ТАНДЕР РЦ Лермонтов: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СтО</w:t>
            </w:r>
            <w:proofErr w:type="spell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5 т, 6 пал,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охл</w:t>
            </w:r>
            <w:proofErr w:type="spell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BF78D6" w14:textId="77777777" w:rsidR="00241A2D" w:rsidRPr="00B12204" w:rsidRDefault="00241A2D" w:rsidP="00B12204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рейс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8BAF90" w14:textId="77777777" w:rsidR="00241A2D" w:rsidRPr="00B12204" w:rsidRDefault="00241A2D" w:rsidP="00B12204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1</w:t>
            </w:r>
          </w:p>
        </w:tc>
      </w:tr>
      <w:tr w:rsidR="00241A2D" w:rsidRPr="00241A2D" w14:paraId="7FC6E9A4" w14:textId="77777777" w:rsidTr="00B12204">
        <w:trPr>
          <w:trHeight w:val="85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96B7F" w14:textId="77777777" w:rsidR="00241A2D" w:rsidRPr="00B12204" w:rsidRDefault="00241A2D" w:rsidP="00B12204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D030" w14:textId="77777777" w:rsidR="00241A2D" w:rsidRPr="00B12204" w:rsidRDefault="00241A2D" w:rsidP="00B12204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Погрузка 25.08 в 12:00, доставка 27.08 в 09:00.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Балтамерика</w:t>
            </w:r>
            <w:proofErr w:type="spell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форест</w:t>
            </w:r>
            <w:proofErr w:type="spell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: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СтО</w:t>
            </w:r>
            <w:proofErr w:type="spell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 - г. Санкт-Петербург, ул. Софийская, д 6.1точки выгрузки. Свинина на паллетах, вес нетто 17,0 т, 33 пал, зам, режим -15/-18. На момент погрузки машины t° в кузове должна быть -13/-15. Наличие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термописца</w:t>
            </w:r>
            <w:proofErr w:type="spell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F88E3C" w14:textId="77777777" w:rsidR="00241A2D" w:rsidRPr="00B12204" w:rsidRDefault="00241A2D" w:rsidP="00B12204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рейс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759AF9" w14:textId="77777777" w:rsidR="00241A2D" w:rsidRPr="00B12204" w:rsidRDefault="00241A2D" w:rsidP="00B12204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1</w:t>
            </w:r>
          </w:p>
        </w:tc>
      </w:tr>
      <w:tr w:rsidR="00241A2D" w:rsidRPr="00241A2D" w14:paraId="41B0EB04" w14:textId="77777777" w:rsidTr="00B12204">
        <w:trPr>
          <w:trHeight w:val="1416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E38B5" w14:textId="77777777" w:rsidR="00241A2D" w:rsidRPr="00B12204" w:rsidRDefault="00241A2D" w:rsidP="00B12204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5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2429C" w14:textId="77777777" w:rsidR="00241A2D" w:rsidRPr="00B12204" w:rsidRDefault="00241A2D" w:rsidP="00B12204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Погрузка 25.08 в 12:00, доставка 27.08 в 05:00. АШАН РЦ Самара: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СтО</w:t>
            </w:r>
            <w:proofErr w:type="spell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 - Самарская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обл</w:t>
            </w:r>
            <w:proofErr w:type="spell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Преображенка,.</w:t>
            </w:r>
            <w:proofErr w:type="gram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 Свинина на паллете, вес нетто 3,8 т, 29 пал,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охл</w:t>
            </w:r>
            <w:proofErr w:type="spell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521FC2" w14:textId="77777777" w:rsidR="00241A2D" w:rsidRPr="00B12204" w:rsidRDefault="00241A2D" w:rsidP="00B12204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рейс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9991B16" w14:textId="77777777" w:rsidR="00241A2D" w:rsidRPr="00B12204" w:rsidRDefault="00241A2D" w:rsidP="00B12204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1</w:t>
            </w:r>
          </w:p>
        </w:tc>
      </w:tr>
      <w:tr w:rsidR="00241A2D" w:rsidRPr="00241A2D" w14:paraId="136FAD67" w14:textId="77777777" w:rsidTr="00B12204">
        <w:trPr>
          <w:trHeight w:val="85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4D1FE" w14:textId="77777777" w:rsidR="00241A2D" w:rsidRPr="00B12204" w:rsidRDefault="00241A2D" w:rsidP="00B12204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6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68D96F" w14:textId="77777777" w:rsidR="00241A2D" w:rsidRPr="00B12204" w:rsidRDefault="00241A2D" w:rsidP="00B12204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Погрузка 26.08 в 06:00, доставка 26.08 до 16:00. 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Лента+Окей</w:t>
            </w:r>
            <w:proofErr w:type="spell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: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СтО</w:t>
            </w:r>
            <w:proofErr w:type="spell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 - Воронеж - 3 точки выгрузки. Свинина на паллетах, вес нетто 5,0т, 11 пал,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охл</w:t>
            </w:r>
            <w:proofErr w:type="spell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6A6132" w14:textId="77777777" w:rsidR="00241A2D" w:rsidRPr="00B12204" w:rsidRDefault="00241A2D" w:rsidP="00B12204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рейс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1FAE55" w14:textId="77777777" w:rsidR="00241A2D" w:rsidRPr="00B12204" w:rsidRDefault="00241A2D" w:rsidP="00B12204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1</w:t>
            </w:r>
          </w:p>
        </w:tc>
      </w:tr>
      <w:tr w:rsidR="00B12204" w:rsidRPr="00241A2D" w14:paraId="1C4A5C75" w14:textId="77777777" w:rsidTr="00B12204">
        <w:trPr>
          <w:trHeight w:val="85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BF693" w14:textId="77777777" w:rsidR="00241A2D" w:rsidRPr="00B12204" w:rsidRDefault="00241A2D" w:rsidP="00B12204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7</w:t>
            </w:r>
          </w:p>
        </w:tc>
        <w:tc>
          <w:tcPr>
            <w:tcW w:w="8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F3B0B" w14:textId="77777777" w:rsidR="00241A2D" w:rsidRPr="00B12204" w:rsidRDefault="00241A2D" w:rsidP="00B12204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Погрузка 25.08 в 19:00, доставка 26.08-</w:t>
            </w:r>
            <w:proofErr w:type="gram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27.08  до</w:t>
            </w:r>
            <w:proofErr w:type="gram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 15:00.КАМЕЛОТ РЦ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Обухов+Лента</w:t>
            </w:r>
            <w:proofErr w:type="spell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Н.Новгород</w:t>
            </w:r>
            <w:proofErr w:type="spell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: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СтО</w:t>
            </w:r>
            <w:proofErr w:type="spell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 -  МО;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Н.Новгород</w:t>
            </w:r>
            <w:proofErr w:type="spell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 - 4 точка выгрузки. Свинина на паллетах, вес нетто 2,3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тн</w:t>
            </w:r>
            <w:proofErr w:type="spell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, 10пал,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охл</w:t>
            </w:r>
            <w:proofErr w:type="spell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590671" w14:textId="77777777" w:rsidR="00241A2D" w:rsidRPr="00B12204" w:rsidRDefault="00241A2D" w:rsidP="00B12204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рейс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58D0AD" w14:textId="77777777" w:rsidR="00241A2D" w:rsidRPr="00B12204" w:rsidRDefault="00241A2D" w:rsidP="00B12204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1</w:t>
            </w:r>
          </w:p>
        </w:tc>
      </w:tr>
      <w:tr w:rsidR="00B12204" w:rsidRPr="00241A2D" w14:paraId="64C66984" w14:textId="77777777" w:rsidTr="00B12204">
        <w:trPr>
          <w:trHeight w:val="85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9C5A6" w14:textId="77777777" w:rsidR="00241A2D" w:rsidRPr="00B12204" w:rsidRDefault="00241A2D" w:rsidP="00B12204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8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B066A5" w14:textId="77777777" w:rsidR="00241A2D" w:rsidRPr="00B12204" w:rsidRDefault="00241A2D" w:rsidP="00B12204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Погрузка 26.08 в 05:00, доставка 26.08 до 16:00.  Лента: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СтО</w:t>
            </w:r>
            <w:proofErr w:type="spell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 -  Белгород - 2 точки выгрузки. Свинина на паллетах, вес нетто 4,8 т, 10 пал,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охл</w:t>
            </w:r>
            <w:proofErr w:type="spell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5E8CCD" w14:textId="77777777" w:rsidR="00241A2D" w:rsidRPr="00B12204" w:rsidRDefault="00241A2D" w:rsidP="00B12204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рей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4C6B8A" w14:textId="77777777" w:rsidR="00241A2D" w:rsidRPr="00B12204" w:rsidRDefault="00241A2D" w:rsidP="00B12204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1</w:t>
            </w:r>
          </w:p>
        </w:tc>
      </w:tr>
      <w:tr w:rsidR="00B12204" w:rsidRPr="00241A2D" w14:paraId="307B0858" w14:textId="77777777" w:rsidTr="00B12204">
        <w:trPr>
          <w:trHeight w:val="85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AEBBC" w14:textId="77777777" w:rsidR="00241A2D" w:rsidRPr="00B12204" w:rsidRDefault="00241A2D" w:rsidP="00B12204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4BA9" w14:textId="77777777" w:rsidR="00241A2D" w:rsidRPr="00B12204" w:rsidRDefault="00241A2D" w:rsidP="00B12204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Погрузка 25.08 в 13:00, доставка 26.08 в 9:00.   Жженых Андрей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Любомирович</w:t>
            </w:r>
            <w:proofErr w:type="spell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 </w:t>
            </w:r>
            <w:proofErr w:type="gram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ИП: 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Ст.О</w:t>
            </w:r>
            <w:proofErr w:type="spellEnd"/>
            <w:proofErr w:type="gram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-г. Москва ул. Лесопитомник д.7 Свинина на паллетах, вес нетто 10,0 т, 15 пал, зам, режим -15/-18. На момент погрузки машины t° в кузове должна быть -13/-15. Наличие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9DD6D5B" w14:textId="77777777" w:rsidR="00241A2D" w:rsidRPr="00B12204" w:rsidRDefault="00241A2D" w:rsidP="00B12204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рей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B92987" w14:textId="77777777" w:rsidR="00241A2D" w:rsidRPr="00B12204" w:rsidRDefault="00241A2D" w:rsidP="00B12204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1</w:t>
            </w:r>
          </w:p>
        </w:tc>
      </w:tr>
      <w:tr w:rsidR="00B12204" w:rsidRPr="00241A2D" w14:paraId="39F887F5" w14:textId="77777777" w:rsidTr="00B12204">
        <w:trPr>
          <w:trHeight w:val="85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BEBCF" w14:textId="77777777" w:rsidR="00241A2D" w:rsidRPr="00B12204" w:rsidRDefault="00241A2D" w:rsidP="00B12204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10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26E38" w14:textId="77777777" w:rsidR="00241A2D" w:rsidRPr="00B12204" w:rsidRDefault="00241A2D" w:rsidP="00B12204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Погрузка 25.08 в 10:00, доставка 26.08 с 6:00 до 7:00.  Метро: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Ст.О</w:t>
            </w:r>
            <w:proofErr w:type="spell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МО,г.Ногинск</w:t>
            </w:r>
            <w:proofErr w:type="gram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,территория</w:t>
            </w:r>
            <w:proofErr w:type="spell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 Ногинск-Технопарк.  Свинина на паллетах, вес нетто 2,6 т, 9 пал, зам, режим -15/-18. На момент погрузки машины t° в кузове должна быть -13/-15. Наличие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59B244C" w14:textId="77777777" w:rsidR="00241A2D" w:rsidRPr="00B12204" w:rsidRDefault="00241A2D" w:rsidP="00B12204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рей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CC5C2B" w14:textId="77777777" w:rsidR="00241A2D" w:rsidRPr="00B12204" w:rsidRDefault="00241A2D" w:rsidP="00B12204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1</w:t>
            </w:r>
          </w:p>
        </w:tc>
      </w:tr>
      <w:tr w:rsidR="00B12204" w:rsidRPr="00241A2D" w14:paraId="0A4AC291" w14:textId="77777777" w:rsidTr="00B12204">
        <w:trPr>
          <w:trHeight w:val="1133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48D89" w14:textId="77777777" w:rsidR="00241A2D" w:rsidRPr="00B12204" w:rsidRDefault="00241A2D" w:rsidP="00B12204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11</w:t>
            </w: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77D8" w14:textId="77777777" w:rsidR="00241A2D" w:rsidRPr="00B12204" w:rsidRDefault="00241A2D" w:rsidP="00B12204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Погрузка 25.08 в 12:00, доставка 26-27.08 СТРОГО в 06:00; 10:00. АТАК ООО ОП склад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Мультитемпературный</w:t>
            </w:r>
            <w:proofErr w:type="spell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 (Дмитров)+ РЦ СПб: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СтО</w:t>
            </w:r>
            <w:proofErr w:type="spell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Ивашево</w:t>
            </w:r>
            <w:proofErr w:type="spell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 д, владение 57, строение 17; СПб, п.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Шушары</w:t>
            </w:r>
            <w:proofErr w:type="spell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 - 2 точки выгрузки. Свинина на паллетах, вес нетто 900 кг, 8 пал, </w:t>
            </w:r>
            <w:proofErr w:type="spellStart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охл</w:t>
            </w:r>
            <w:proofErr w:type="spellEnd"/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A0605A" w14:textId="77777777" w:rsidR="00241A2D" w:rsidRPr="00B12204" w:rsidRDefault="00241A2D" w:rsidP="00B12204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рейс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59D3017" w14:textId="77777777" w:rsidR="00241A2D" w:rsidRPr="00B12204" w:rsidRDefault="00241A2D" w:rsidP="00B12204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B12204">
              <w:rPr>
                <w:rStyle w:val="af0"/>
                <w:i w:val="0"/>
                <w:iCs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EFD4CB3" w14:textId="21B41698" w:rsidR="003C33FD" w:rsidRPr="00D46D21" w:rsidRDefault="008F3417" w:rsidP="00D46D21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654" w:type="dxa"/>
        <w:jc w:val="center"/>
        <w:tblLayout w:type="fixed"/>
        <w:tblLook w:val="04A0" w:firstRow="1" w:lastRow="0" w:firstColumn="1" w:lastColumn="0" w:noHBand="0" w:noVBand="1"/>
      </w:tblPr>
      <w:tblGrid>
        <w:gridCol w:w="667"/>
        <w:gridCol w:w="6132"/>
        <w:gridCol w:w="1427"/>
        <w:gridCol w:w="1125"/>
        <w:gridCol w:w="1303"/>
      </w:tblGrid>
      <w:tr w:rsidR="00B43605" w:rsidRPr="00B12204" w14:paraId="4E5E3EA5" w14:textId="77777777" w:rsidTr="00B12204">
        <w:trPr>
          <w:trHeight w:val="915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B12204" w:rsidRDefault="00B43605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B12204" w:rsidRDefault="00B43605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B12204" w:rsidRDefault="00B43605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B12204" w:rsidRDefault="00B43605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241A2D" w:rsidRPr="00B12204" w14:paraId="4717779D" w14:textId="77777777" w:rsidTr="00B12204">
        <w:trPr>
          <w:trHeight w:val="2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241A2D" w:rsidRPr="00B12204" w:rsidRDefault="00241A2D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7DAF52C2" w:rsidR="00241A2D" w:rsidRPr="00B12204" w:rsidRDefault="00241A2D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8 в 14:00, доставка 26.08 СТРОГО в 06:00; 15:00. АТАК Ногинск + РЦ Богородск: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сковская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,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;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литер 2И - 2 точки выгрузки. Свинина на паллетах, вес нетто 600 кг, 7 пал,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3152F6A6" w:rsidR="00241A2D" w:rsidRPr="00B12204" w:rsidRDefault="00241A2D" w:rsidP="00B1220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56CD1299" w:rsidR="00241A2D" w:rsidRPr="00B12204" w:rsidRDefault="00241A2D" w:rsidP="00B1220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27 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F1A1500" w:rsidR="00241A2D" w:rsidRPr="00B12204" w:rsidRDefault="00241A2D" w:rsidP="00B1220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41A2D" w:rsidRPr="00B12204" w14:paraId="7225B564" w14:textId="77777777" w:rsidTr="00B12204">
        <w:trPr>
          <w:trHeight w:val="2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241A2D" w:rsidRPr="00B12204" w:rsidRDefault="00241A2D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4A06C54D" w:rsidR="00241A2D" w:rsidRPr="00B12204" w:rsidRDefault="00241A2D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8 в 15:00, доставка 26.08 до 14:00. </w:t>
            </w:r>
            <w:proofErr w:type="gram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ЗАО  ХАМЕ</w:t>
            </w:r>
            <w:proofErr w:type="gram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Фудс: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Владимирская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обл.,Суздальский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он,п.Боголюбово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ах, вес нетто 19,5 т, 27 пал, зам, режим -15/-18. На момент погрузки машины t° в кузове должна быть -13/-15. Наличие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717B6D51" w:rsidR="00241A2D" w:rsidRPr="00B12204" w:rsidRDefault="00241A2D" w:rsidP="00B1220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271DA69A" w:rsidR="00241A2D" w:rsidRPr="00B12204" w:rsidRDefault="00241A2D" w:rsidP="00B1220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49 59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F2EBA18" w:rsidR="00241A2D" w:rsidRPr="00B12204" w:rsidRDefault="00241A2D" w:rsidP="00B1220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41A2D" w:rsidRPr="00B12204" w14:paraId="63487A97" w14:textId="77777777" w:rsidTr="00B12204">
        <w:trPr>
          <w:trHeight w:val="2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241A2D" w:rsidRPr="00B12204" w:rsidRDefault="00241A2D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00CBF950" w:rsidR="00241A2D" w:rsidRPr="00B12204" w:rsidRDefault="00241A2D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8 в 21:30, доставка 27.08 в 05:00. ТАНДЕР РЦ Лермонтов: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5 т, 6 пал,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7E750105" w:rsidR="00241A2D" w:rsidRPr="00B12204" w:rsidRDefault="00241A2D" w:rsidP="00B1220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ФрешПрофит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69B50EDB" w:rsidR="00241A2D" w:rsidRPr="00B12204" w:rsidRDefault="00241A2D" w:rsidP="00B1220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48 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6570AC6F" w:rsidR="00241A2D" w:rsidRPr="00B12204" w:rsidRDefault="00241A2D" w:rsidP="00B1220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41A2D" w:rsidRPr="00B12204" w14:paraId="2C1AEF04" w14:textId="77777777" w:rsidTr="00B12204">
        <w:trPr>
          <w:trHeight w:val="2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49BB" w14:textId="73369B61" w:rsidR="00241A2D" w:rsidRPr="00B12204" w:rsidRDefault="00241A2D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8537" w14:textId="2C28197A" w:rsidR="00241A2D" w:rsidRPr="00B12204" w:rsidRDefault="00241A2D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8 в 12:00, доставка 27.08 в 09:00.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Балтамерика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форест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Санкт-Петербург, ул. Софийская, д 6.1точки выгрузки. Свинина на паллетах, вес нетто 17,0 т, 33 пал, зам, режим -15/-18. На момент погрузки машины t° в кузове должна быть -13/-15. Наличие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799B" w14:textId="79B75227" w:rsidR="00241A2D" w:rsidRPr="00B12204" w:rsidRDefault="00241A2D" w:rsidP="00B1220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82F512" w14:textId="08D7A273" w:rsidR="00241A2D" w:rsidRPr="00B12204" w:rsidRDefault="00241A2D" w:rsidP="00B1220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70 98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6B22" w14:textId="002AF7D6" w:rsidR="00241A2D" w:rsidRPr="00B12204" w:rsidRDefault="00241A2D" w:rsidP="00B1220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41A2D" w:rsidRPr="00B12204" w14:paraId="0CEC4B98" w14:textId="77777777" w:rsidTr="00B12204">
        <w:trPr>
          <w:trHeight w:val="2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3FC9" w14:textId="10F3C02B" w:rsidR="00241A2D" w:rsidRPr="00B12204" w:rsidRDefault="00241A2D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BC3C" w14:textId="196625A1" w:rsidR="00241A2D" w:rsidRPr="00B12204" w:rsidRDefault="00241A2D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8 в 12:00, доставка 27.08 в 05:00. АШАН РЦ Самара: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3,8 т, 29 пал,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4F2B" w14:textId="537FC80E" w:rsidR="00241A2D" w:rsidRPr="00B12204" w:rsidRDefault="00241A2D" w:rsidP="00B1220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660ABF" w14:textId="682A965A" w:rsidR="00241A2D" w:rsidRPr="00B12204" w:rsidRDefault="00241A2D" w:rsidP="00B1220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3155" w14:textId="41A2620B" w:rsidR="00241A2D" w:rsidRPr="00B12204" w:rsidRDefault="00241A2D" w:rsidP="00B1220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41A2D" w:rsidRPr="00B12204" w14:paraId="6462D935" w14:textId="77777777" w:rsidTr="00B12204">
        <w:trPr>
          <w:trHeight w:val="2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0FAA" w14:textId="3F33C329" w:rsidR="00241A2D" w:rsidRPr="00B12204" w:rsidRDefault="00241A2D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DE47" w14:textId="7EBE5B54" w:rsidR="00241A2D" w:rsidRPr="00B12204" w:rsidRDefault="00241A2D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8 в 06:00, доставка 26.08 до 16:00. 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Лента+Окей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3 точки выгрузки. Свинина на паллетах, вес нетто 5,0т, 11 </w:t>
            </w: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пал,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0463" w14:textId="44D6EFA9" w:rsidR="00241A2D" w:rsidRPr="00B12204" w:rsidRDefault="00241A2D" w:rsidP="00B1220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242574" w14:textId="04B4EEA1" w:rsidR="00241A2D" w:rsidRPr="00B12204" w:rsidRDefault="00241A2D" w:rsidP="00B1220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A4A9" w14:textId="212BE4FF" w:rsidR="00241A2D" w:rsidRPr="00B12204" w:rsidRDefault="00241A2D" w:rsidP="00B1220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41A2D" w:rsidRPr="00B12204" w14:paraId="51ADDB44" w14:textId="77777777" w:rsidTr="00B12204">
        <w:trPr>
          <w:trHeight w:val="2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7678" w14:textId="15C1A229" w:rsidR="00241A2D" w:rsidRPr="00B12204" w:rsidRDefault="00241A2D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BA54" w14:textId="67C292CC" w:rsidR="00241A2D" w:rsidRPr="00B12204" w:rsidRDefault="00241A2D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25.08 в 19:00, доставка 26.08-</w:t>
            </w:r>
            <w:proofErr w:type="gram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27.08  до</w:t>
            </w:r>
            <w:proofErr w:type="gram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5:00.КАМЕЛОТ РЦ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Обухов+Лента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Н.Новгород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;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Н.Новгород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4 точка выгрузки. Свинина на паллетах, вес нетто 2,3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пал,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EF1A" w14:textId="73486E42" w:rsidR="00241A2D" w:rsidRPr="00B12204" w:rsidRDefault="00241A2D" w:rsidP="00B1220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216FF8" w14:textId="3CBADFE0" w:rsidR="00241A2D" w:rsidRPr="00B12204" w:rsidRDefault="00241A2D" w:rsidP="00B1220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55 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476D" w14:textId="2BFCD0EC" w:rsidR="00241A2D" w:rsidRPr="00B12204" w:rsidRDefault="00241A2D" w:rsidP="00B1220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41A2D" w:rsidRPr="00B12204" w14:paraId="48BD3D21" w14:textId="77777777" w:rsidTr="00B12204">
        <w:trPr>
          <w:trHeight w:val="2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54894" w14:textId="1EDEF73A" w:rsidR="00241A2D" w:rsidRPr="00B12204" w:rsidRDefault="00241A2D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58F8" w14:textId="2E868649" w:rsidR="00241A2D" w:rsidRPr="00B12204" w:rsidRDefault="00241A2D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8 в 05:00, доставка 26.08 до 16:00.  Лента: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Белгород - 2 точки выгрузки. Свинина на паллетах, вес нетто 4,8 т, 10 пал,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7D7AB" w14:textId="42623F38" w:rsidR="00241A2D" w:rsidRPr="00B12204" w:rsidRDefault="00FC786A" w:rsidP="00B1220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ООО "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Основа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"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C99018" w14:textId="4E202408" w:rsidR="00241A2D" w:rsidRPr="00B12204" w:rsidRDefault="00FC786A" w:rsidP="00B1220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20 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9B73" w14:textId="1CE7AFC0" w:rsidR="00241A2D" w:rsidRPr="00B12204" w:rsidRDefault="00241A2D" w:rsidP="00B1220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41A2D" w:rsidRPr="00B12204" w14:paraId="684DB383" w14:textId="77777777" w:rsidTr="00B12204">
        <w:trPr>
          <w:trHeight w:val="2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35E4" w14:textId="07EC8DF9" w:rsidR="00241A2D" w:rsidRPr="00B12204" w:rsidRDefault="00241A2D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4C68" w14:textId="79DA60C1" w:rsidR="00241A2D" w:rsidRPr="00B12204" w:rsidRDefault="00241A2D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8 в 13:00, доставка 26.08 в 9:00.   Жженых Андрей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Любомирович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: 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proofErr w:type="gram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г. Москва ул. Лесопитомник д.7 Свинина на паллетах, вес нетто 10,0 т, 15 пал, зам, режим -15/-18. На момент погрузки машины t° в кузове должна быть -13/-15. Наличие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93727" w14:textId="01CB813A" w:rsidR="00241A2D" w:rsidRPr="00B12204" w:rsidRDefault="00FC786A" w:rsidP="00B1220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35B94B" w14:textId="7729473D" w:rsidR="00241A2D" w:rsidRPr="00B12204" w:rsidRDefault="00FC786A" w:rsidP="00B1220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38 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6230" w14:textId="7F4E0D32" w:rsidR="00241A2D" w:rsidRPr="00B12204" w:rsidRDefault="00241A2D" w:rsidP="00B1220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41A2D" w:rsidRPr="00B12204" w14:paraId="505C25D8" w14:textId="77777777" w:rsidTr="00B12204">
        <w:trPr>
          <w:trHeight w:val="2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908E" w14:textId="7A24B8AA" w:rsidR="00241A2D" w:rsidRPr="00B12204" w:rsidRDefault="00241A2D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78FD" w14:textId="49BEBBD5" w:rsidR="00241A2D" w:rsidRPr="00B12204" w:rsidRDefault="00241A2D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8 в 10:00, доставка 26.08 с 6:00 до 7:00.  Метро: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МО,г.Ногинск</w:t>
            </w:r>
            <w:proofErr w:type="gram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,территория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-Технопарк.  Свинина на паллетах, вес нетто 2,6 т, 9 пал, зам, режим -15/-18. На момент погрузки машины t° в кузове должна быть -13/-15. Наличие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8735" w14:textId="79B20AE9" w:rsidR="00241A2D" w:rsidRPr="00B12204" w:rsidRDefault="00FC786A" w:rsidP="00B1220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ООО "Основа"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4ADB7E" w14:textId="3E597C5D" w:rsidR="00241A2D" w:rsidRPr="00B12204" w:rsidRDefault="00FC786A" w:rsidP="00B1220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35 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1F14" w14:textId="705D3D0F" w:rsidR="00241A2D" w:rsidRPr="00B12204" w:rsidRDefault="00241A2D" w:rsidP="00B1220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41A2D" w:rsidRPr="00B12204" w14:paraId="3307CD60" w14:textId="77777777" w:rsidTr="00B12204">
        <w:trPr>
          <w:trHeight w:val="2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43216" w14:textId="4D5EABE6" w:rsidR="00241A2D" w:rsidRPr="00B12204" w:rsidRDefault="00241A2D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55AC" w14:textId="3538ADA0" w:rsidR="00241A2D" w:rsidRPr="00B12204" w:rsidRDefault="00241A2D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8 в 12:00, доставка 26-27.08 СТРОГО в 06:00; 10:00. АТАК ООО ОП склад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 РЦ СПб: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СПб, п.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900 кг, 8 пал, </w:t>
            </w:r>
            <w:proofErr w:type="spellStart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DA5F6" w14:textId="7587382D" w:rsidR="00241A2D" w:rsidRPr="00B12204" w:rsidRDefault="00FC786A" w:rsidP="00B1220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04BF96" w14:textId="0A04CF09" w:rsidR="00241A2D" w:rsidRPr="00B12204" w:rsidRDefault="00FC786A" w:rsidP="00B1220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A294" w14:textId="43FC5911" w:rsidR="00241A2D" w:rsidRPr="00B12204" w:rsidRDefault="00241A2D" w:rsidP="00B1220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22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26E7E566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>:</w:t>
      </w:r>
      <w:r w:rsidR="00C1148C">
        <w:rPr>
          <w:rFonts w:eastAsia="Times New Roman" w:cs="Arial"/>
          <w:bCs/>
          <w:sz w:val="20"/>
          <w:szCs w:val="20"/>
        </w:rPr>
        <w:t xml:space="preserve"> </w:t>
      </w:r>
    </w:p>
    <w:p w14:paraId="60D96A0C" w14:textId="62C01445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241A2D">
        <w:rPr>
          <w:rFonts w:eastAsia="Times New Roman" w:cs="Arial"/>
          <w:b/>
          <w:bCs/>
          <w:sz w:val="20"/>
          <w:szCs w:val="20"/>
        </w:rPr>
        <w:t>91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241A2D">
        <w:rPr>
          <w:rFonts w:eastAsia="Times New Roman" w:cs="Arial"/>
          <w:b/>
          <w:bCs/>
          <w:sz w:val="20"/>
          <w:szCs w:val="20"/>
        </w:rPr>
        <w:t>2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D67908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6CBC3BE0" w:rsidR="00DC607D" w:rsidRPr="00DC607D" w:rsidRDefault="00241A2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bookmarkStart w:id="0" w:name="_GoBack"/>
      <w:r w:rsidRPr="00241A2D">
        <w:drawing>
          <wp:inline distT="0" distB="0" distL="0" distR="0" wp14:anchorId="0D35A274" wp14:editId="6C50CA99">
            <wp:extent cx="9776825" cy="471512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664" cy="472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2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2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A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2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1549"/>
    <w:rsid w:val="001B1865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1A2D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296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54B0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4727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5D0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3774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18C4-8826-4969-BBAC-DB765F00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4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65</cp:revision>
  <cp:lastPrinted>2020-08-17T13:11:00Z</cp:lastPrinted>
  <dcterms:created xsi:type="dcterms:W3CDTF">2020-02-07T11:27:00Z</dcterms:created>
  <dcterms:modified xsi:type="dcterms:W3CDTF">2020-08-24T12:44:00Z</dcterms:modified>
</cp:coreProperties>
</file>